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4B" w:rsidRPr="002E10C1" w:rsidRDefault="00A358C3" w:rsidP="000C6F18">
      <w:pPr>
        <w:pStyle w:val="Podtitul"/>
        <w:spacing w:before="120"/>
        <w:jc w:val="center"/>
        <w:rPr>
          <w:b/>
          <w:color w:val="002B59"/>
          <w:spacing w:val="9"/>
          <w:sz w:val="52"/>
        </w:rPr>
      </w:pPr>
      <w:r w:rsidRPr="002E10C1">
        <w:t>V</w:t>
      </w:r>
      <w:r w:rsidR="003D38AB" w:rsidRPr="002E10C1">
        <w:t>ás zve na</w:t>
      </w:r>
      <w:r w:rsidR="00215D4B" w:rsidRPr="002E10C1">
        <w:t xml:space="preserve"> </w:t>
      </w:r>
      <w:r w:rsidR="003D38AB" w:rsidRPr="002E10C1">
        <w:rPr>
          <w:b/>
          <w:szCs w:val="36"/>
        </w:rPr>
        <w:t>d</w:t>
      </w:r>
      <w:r w:rsidR="00E876B9" w:rsidRPr="002E10C1">
        <w:rPr>
          <w:b/>
          <w:szCs w:val="36"/>
        </w:rPr>
        <w:t>v</w:t>
      </w:r>
      <w:r w:rsidR="003D38AB" w:rsidRPr="002E10C1">
        <w:rPr>
          <w:b/>
          <w:szCs w:val="36"/>
        </w:rPr>
        <w:t>oudenní</w:t>
      </w:r>
      <w:r w:rsidR="003D38AB" w:rsidRPr="002E10C1">
        <w:rPr>
          <w:szCs w:val="36"/>
        </w:rPr>
        <w:t xml:space="preserve"> seminář</w:t>
      </w:r>
    </w:p>
    <w:p w:rsidR="000C6F18" w:rsidRPr="006739C4" w:rsidRDefault="003D38AB" w:rsidP="00C20FB6">
      <w:pPr>
        <w:tabs>
          <w:tab w:val="left" w:pos="2637"/>
        </w:tabs>
        <w:spacing w:line="594" w:lineRule="exact"/>
        <w:ind w:left="14"/>
        <w:rPr>
          <w:rFonts w:ascii="Quicksand" w:hAnsi="Quicksand"/>
          <w:b/>
          <w:color w:val="002B59"/>
          <w:spacing w:val="23"/>
          <w:sz w:val="28"/>
          <w:szCs w:val="28"/>
        </w:rPr>
      </w:pPr>
      <w:proofErr w:type="spellStart"/>
      <w:r w:rsidRPr="002E10C1">
        <w:rPr>
          <w:rFonts w:ascii="Quicksand" w:hAnsi="Quicksand"/>
          <w:b/>
          <w:color w:val="002B59"/>
          <w:spacing w:val="9"/>
          <w:sz w:val="52"/>
        </w:rPr>
        <w:t>Atma</w:t>
      </w:r>
      <w:proofErr w:type="spellEnd"/>
      <w:r w:rsidR="00ED73F7" w:rsidRPr="002E10C1">
        <w:rPr>
          <w:rFonts w:ascii="Quicksand" w:hAnsi="Quicksand"/>
          <w:b/>
          <w:color w:val="002B59"/>
          <w:spacing w:val="9"/>
          <w:sz w:val="52"/>
        </w:rPr>
        <w:t xml:space="preserve"> </w:t>
      </w:r>
      <w:proofErr w:type="spellStart"/>
      <w:r w:rsidRPr="002E10C1">
        <w:rPr>
          <w:rFonts w:ascii="Quicksand" w:hAnsi="Quicksand"/>
          <w:b/>
          <w:color w:val="002B59"/>
          <w:spacing w:val="19"/>
          <w:sz w:val="52"/>
        </w:rPr>
        <w:t>Kriya</w:t>
      </w:r>
      <w:proofErr w:type="spellEnd"/>
      <w:r w:rsidR="00ED73F7" w:rsidRPr="002E10C1">
        <w:rPr>
          <w:rFonts w:ascii="Quicksand" w:hAnsi="Quicksand"/>
          <w:b/>
          <w:color w:val="002B59"/>
          <w:spacing w:val="19"/>
          <w:sz w:val="52"/>
        </w:rPr>
        <w:t xml:space="preserve"> </w:t>
      </w:r>
      <w:r w:rsidR="00ED73F7" w:rsidRPr="002E10C1">
        <w:rPr>
          <w:rFonts w:ascii="Quicksand" w:hAnsi="Quicksand"/>
          <w:b/>
          <w:color w:val="002B59"/>
          <w:spacing w:val="9"/>
          <w:sz w:val="52"/>
        </w:rPr>
        <w:t>jóga</w:t>
      </w:r>
      <w:r w:rsidR="000B45E3">
        <w:rPr>
          <w:rFonts w:ascii="Quicksand" w:hAnsi="Quicksand"/>
          <w:b/>
          <w:color w:val="002B59"/>
          <w:spacing w:val="9"/>
          <w:sz w:val="52"/>
        </w:rPr>
        <w:t xml:space="preserve"> </w:t>
      </w:r>
      <w:r w:rsidR="006739C4">
        <w:rPr>
          <w:rFonts w:ascii="Quicksand" w:hAnsi="Quicksand"/>
          <w:b/>
          <w:color w:val="002B59"/>
          <w:spacing w:val="9"/>
          <w:sz w:val="52"/>
        </w:rPr>
        <w:t xml:space="preserve">- </w:t>
      </w:r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 xml:space="preserve">nejsilnější forma </w:t>
      </w:r>
      <w:proofErr w:type="spellStart"/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>jogy</w:t>
      </w:r>
      <w:proofErr w:type="spellEnd"/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 xml:space="preserve">, která byla dána světu. </w:t>
      </w:r>
    </w:p>
    <w:p w:rsidR="00ED73F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noProof/>
          <w:sz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C018C5D" wp14:editId="327272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83590" cy="772160"/>
            <wp:effectExtent l="0" t="0" r="0" b="8890"/>
            <wp:wrapNone/>
            <wp:docPr id="5" name="Picture 5" descr="C:\Users\Ales\Dropbox\Alesfodor.cz\Bhavatarini\Fotky\bhaktimar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\Dropbox\Alesfodor.cz\Bhavatarini\Fotky\bhaktimarg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6739C4">
        <w:rPr>
          <w:rFonts w:ascii="Quicksand" w:hAnsi="Quicksand"/>
          <w:color w:val="002B59"/>
          <w:sz w:val="32"/>
          <w:lang w:val="cs-CZ"/>
        </w:rPr>
        <w:t>J</w:t>
      </w:r>
      <w:r w:rsidRPr="002E10C1">
        <w:rPr>
          <w:rFonts w:ascii="Quicksand" w:hAnsi="Quicksand"/>
          <w:color w:val="002B59"/>
          <w:sz w:val="32"/>
          <w:lang w:val="cs-CZ"/>
        </w:rPr>
        <w:t>e klíčem k realizaci</w:t>
      </w:r>
    </w:p>
    <w:p w:rsidR="00ED73F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Duše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. </w:t>
      </w:r>
      <w:r w:rsidRPr="002E10C1">
        <w:rPr>
          <w:rFonts w:ascii="Quicksand" w:hAnsi="Quicksand"/>
          <w:color w:val="002B59"/>
          <w:sz w:val="32"/>
          <w:lang w:val="cs-CZ"/>
        </w:rPr>
        <w:t>Pojďte cesto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</w:t>
      </w:r>
    </w:p>
    <w:p w:rsidR="00A84CE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CB0DD3" w:rsidRPr="002E10C1">
        <w:rPr>
          <w:rFonts w:ascii="Quicksand" w:hAnsi="Quicksand"/>
          <w:color w:val="002B59"/>
          <w:sz w:val="32"/>
          <w:lang w:val="cs-CZ"/>
        </w:rPr>
        <w:t>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vědomění si svého </w:t>
      </w:r>
    </w:p>
    <w:p w:rsidR="00ED73F7" w:rsidRPr="002E10C1" w:rsidRDefault="00A358C3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vyššího </w:t>
      </w:r>
      <w:r w:rsidRPr="002E10C1">
        <w:rPr>
          <w:rFonts w:ascii="Quicksand" w:hAnsi="Quicksand"/>
          <w:b/>
          <w:color w:val="002B59"/>
          <w:sz w:val="32"/>
          <w:lang w:val="cs-CZ"/>
        </w:rPr>
        <w:t>Já</w:t>
      </w:r>
      <w:r w:rsidRPr="002E10C1">
        <w:rPr>
          <w:rFonts w:ascii="Quicksand" w:hAnsi="Quicksand"/>
          <w:color w:val="002B59"/>
          <w:sz w:val="32"/>
          <w:lang w:val="cs-CZ"/>
        </w:rPr>
        <w:t>.</w:t>
      </w:r>
      <w:r w:rsidR="006D23D1"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r w:rsidR="00ED73F7" w:rsidRPr="002E10C1">
        <w:rPr>
          <w:rFonts w:ascii="Quicksand" w:hAnsi="Quicksand"/>
          <w:color w:val="002B59"/>
          <w:sz w:val="32"/>
          <w:lang w:val="cs-CZ"/>
        </w:rPr>
        <w:t>Na cestu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popisovano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proofErr w:type="spellStart"/>
      <w:r w:rsidR="00A358C3" w:rsidRPr="002E10C1">
        <w:rPr>
          <w:rFonts w:ascii="Quicksand" w:hAnsi="Quicksand"/>
          <w:color w:val="002B59"/>
          <w:sz w:val="32"/>
          <w:lang w:val="cs-CZ"/>
        </w:rPr>
        <w:t>jógin</w:t>
      </w:r>
      <w:r w:rsidR="00CB0DD3" w:rsidRPr="002E10C1">
        <w:rPr>
          <w:rFonts w:ascii="Quicksand" w:hAnsi="Quicksand"/>
          <w:color w:val="002B59"/>
          <w:sz w:val="32"/>
          <w:lang w:val="cs-CZ"/>
        </w:rPr>
        <w:t>y</w:t>
      </w:r>
      <w:proofErr w:type="spellEnd"/>
    </w:p>
    <w:p w:rsidR="00A84CE7" w:rsidRPr="002E10C1" w:rsidRDefault="00CB0DD3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po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tisíce let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. 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</w:t>
      </w:r>
    </w:p>
    <w:p w:rsidR="000B45E3" w:rsidRPr="007718C2" w:rsidRDefault="000B45E3" w:rsidP="00C20FB6">
      <w:pPr>
        <w:pStyle w:val="Zkladntext"/>
        <w:spacing w:before="38"/>
        <w:ind w:left="0"/>
        <w:rPr>
          <w:rFonts w:ascii="Quicksand" w:hAnsi="Quicksand"/>
          <w:b/>
          <w:color w:val="002B59"/>
          <w:sz w:val="32"/>
          <w:lang w:val="cs-CZ"/>
        </w:rPr>
        <w:sectPr w:rsidR="000B45E3" w:rsidRPr="007718C2" w:rsidSect="00ED73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993" w:left="709" w:header="708" w:footer="708" w:gutter="0"/>
          <w:cols w:space="708"/>
          <w:docGrid w:linePitch="360"/>
        </w:sectPr>
      </w:pPr>
      <w:r>
        <w:rPr>
          <w:rFonts w:ascii="Quicksand" w:hAnsi="Quicksand"/>
          <w:color w:val="002B59"/>
          <w:sz w:val="32"/>
          <w:lang w:val="cs-CZ"/>
        </w:rPr>
        <w:t>C</w:t>
      </w:r>
      <w:r w:rsidR="00C20FB6" w:rsidRPr="002E10C1">
        <w:rPr>
          <w:rFonts w:ascii="Quicksand" w:hAnsi="Quicksand"/>
          <w:color w:val="002B59"/>
          <w:sz w:val="32"/>
          <w:lang w:val="cs-CZ"/>
        </w:rPr>
        <w:t>est</w:t>
      </w:r>
      <w:r w:rsidR="00ED73F7" w:rsidRPr="002E10C1">
        <w:rPr>
          <w:rFonts w:ascii="Quicksand" w:hAnsi="Quicksand"/>
          <w:color w:val="002B59"/>
          <w:sz w:val="32"/>
          <w:lang w:val="cs-CZ"/>
        </w:rPr>
        <w:t>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ke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svobodě</w:t>
      </w:r>
      <w:r w:rsidR="00A358C3" w:rsidRPr="002E10C1">
        <w:rPr>
          <w:rFonts w:ascii="Quicksand" w:hAnsi="Quicksand"/>
          <w:color w:val="002B59"/>
          <w:sz w:val="32"/>
          <w:lang w:val="cs-CZ"/>
        </w:rPr>
        <w:t>.</w:t>
      </w:r>
      <w:r>
        <w:rPr>
          <w:rFonts w:ascii="Quicksand" w:hAnsi="Quicksand"/>
          <w:color w:val="002B59"/>
          <w:sz w:val="32"/>
          <w:lang w:val="cs-CZ"/>
        </w:rPr>
        <w:t xml:space="preserve">    Tyto techniky j</w:t>
      </w:r>
      <w:r w:rsidR="007718C2">
        <w:rPr>
          <w:rFonts w:ascii="Quicksand" w:hAnsi="Quicksand"/>
          <w:color w:val="002B59"/>
          <w:sz w:val="32"/>
          <w:lang w:val="cs-CZ"/>
        </w:rPr>
        <w:t>ó</w:t>
      </w:r>
      <w:r>
        <w:rPr>
          <w:rFonts w:ascii="Quicksand" w:hAnsi="Quicksand"/>
          <w:color w:val="002B59"/>
          <w:sz w:val="32"/>
          <w:lang w:val="cs-CZ"/>
        </w:rPr>
        <w:t xml:space="preserve">gy jsou staré </w:t>
      </w:r>
      <w:r w:rsidRPr="007718C2">
        <w:rPr>
          <w:rFonts w:ascii="Quicksand" w:hAnsi="Quicksand"/>
          <w:b/>
          <w:color w:val="002B59"/>
          <w:sz w:val="32"/>
          <w:lang w:val="cs-CZ"/>
        </w:rPr>
        <w:t xml:space="preserve">5 tisíc let. </w:t>
      </w:r>
    </w:p>
    <w:p w:rsidR="00C20FB6" w:rsidRPr="002E10C1" w:rsidRDefault="00C20FB6" w:rsidP="00C20FB6">
      <w:pPr>
        <w:pStyle w:val="Zkladntext"/>
        <w:spacing w:before="38"/>
        <w:ind w:left="0"/>
        <w:rPr>
          <w:rFonts w:ascii="Quicksand" w:hAnsi="Quicksand"/>
          <w:sz w:val="40"/>
        </w:rPr>
      </w:pP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proofErr w:type="spellStart"/>
      <w:r w:rsidRPr="002E10C1">
        <w:rPr>
          <w:rFonts w:ascii="Quicksand" w:hAnsi="Quicksand"/>
          <w:color w:val="002B59"/>
          <w:sz w:val="32"/>
          <w:lang w:val="cs-CZ"/>
        </w:rPr>
        <w:t>Atma</w:t>
      </w:r>
      <w:proofErr w:type="spellEnd"/>
      <w:r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proofErr w:type="spellStart"/>
      <w:r w:rsidRPr="002E10C1">
        <w:rPr>
          <w:rFonts w:ascii="Quicksand" w:hAnsi="Quicksand"/>
          <w:color w:val="002B59"/>
          <w:sz w:val="32"/>
          <w:lang w:val="cs-CZ"/>
        </w:rPr>
        <w:t>Kriya</w:t>
      </w:r>
      <w:proofErr w:type="spellEnd"/>
      <w:r w:rsidRPr="002E10C1">
        <w:rPr>
          <w:rFonts w:ascii="Quicksand" w:hAnsi="Quicksand"/>
          <w:color w:val="002B59"/>
          <w:sz w:val="32"/>
          <w:lang w:val="cs-CZ"/>
        </w:rPr>
        <w:t xml:space="preserve"> jóga 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b/>
          <w:color w:val="002B59"/>
          <w:sz w:val="38"/>
          <w:szCs w:val="38"/>
          <w:lang w:val="cs-CZ"/>
        </w:rPr>
      </w:pPr>
      <w:r w:rsidRPr="002E10C1">
        <w:rPr>
          <w:rFonts w:ascii="Quicksand" w:hAnsi="Quicksand"/>
          <w:b/>
          <w:color w:val="002B59"/>
          <w:sz w:val="38"/>
          <w:szCs w:val="38"/>
          <w:lang w:val="cs-CZ"/>
        </w:rPr>
        <w:t>prospívá tělu i duši</w:t>
      </w:r>
    </w:p>
    <w:p w:rsidR="00ED73F7" w:rsidRPr="002E10C1" w:rsidRDefault="00ED73F7" w:rsidP="00C20FB6">
      <w:pPr>
        <w:pStyle w:val="Zkladntext"/>
        <w:spacing w:before="38" w:after="240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na různých úrovních: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</w:t>
      </w:r>
      <w:r w:rsidRPr="002E10C1">
        <w:rPr>
          <w:rFonts w:ascii="Quicksand" w:hAnsi="Quicksand"/>
          <w:b/>
          <w:color w:val="002B59"/>
          <w:sz w:val="32"/>
          <w:lang w:val="cs-CZ"/>
        </w:rPr>
        <w:t>imunitní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systém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- sou</w:t>
      </w:r>
      <w:r w:rsidRPr="002E10C1">
        <w:rPr>
          <w:rFonts w:ascii="Quicksand" w:hAnsi="Quicksand"/>
          <w:b/>
          <w:color w:val="002B59"/>
          <w:sz w:val="32"/>
          <w:lang w:val="cs-CZ"/>
        </w:rPr>
        <w:t>střed</w:t>
      </w:r>
      <w:r w:rsidRPr="002E10C1">
        <w:rPr>
          <w:rFonts w:ascii="Quicksand" w:hAnsi="Quicksand"/>
          <w:color w:val="002B59"/>
          <w:sz w:val="32"/>
          <w:lang w:val="cs-CZ"/>
        </w:rPr>
        <w:t>ění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pocit </w:t>
      </w:r>
      <w:r w:rsidRPr="002E10C1">
        <w:rPr>
          <w:rFonts w:ascii="Quicksand" w:hAnsi="Quicksand"/>
          <w:b/>
          <w:color w:val="002B59"/>
          <w:sz w:val="32"/>
          <w:lang w:val="cs-CZ"/>
        </w:rPr>
        <w:t>lásky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a </w:t>
      </w:r>
      <w:r w:rsidRPr="002E10C1">
        <w:rPr>
          <w:rFonts w:ascii="Quicksand" w:hAnsi="Quicksand"/>
          <w:b/>
          <w:color w:val="002B59"/>
          <w:sz w:val="32"/>
          <w:lang w:val="cs-CZ"/>
        </w:rPr>
        <w:t>štěstí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- sebe</w:t>
      </w:r>
      <w:r w:rsidRPr="002E10C1">
        <w:rPr>
          <w:rFonts w:ascii="Quicksand" w:hAnsi="Quicksand"/>
          <w:b/>
          <w:color w:val="002B59"/>
          <w:sz w:val="32"/>
          <w:lang w:val="cs-CZ"/>
        </w:rPr>
        <w:t>vědomí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a intuice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vnitřní klid a </w:t>
      </w:r>
      <w:r w:rsidRPr="002E10C1">
        <w:rPr>
          <w:rFonts w:ascii="Quicksand" w:hAnsi="Quicksand"/>
          <w:b/>
          <w:color w:val="002B59"/>
          <w:sz w:val="32"/>
          <w:lang w:val="cs-CZ"/>
        </w:rPr>
        <w:t>mír</w:t>
      </w:r>
    </w:p>
    <w:p w:rsidR="00ED73F7" w:rsidRPr="002E10C1" w:rsidRDefault="00612B5B" w:rsidP="00ED73F7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noProof/>
          <w:color w:val="002B59"/>
          <w:sz w:val="32"/>
          <w:lang w:val="cs-CZ" w:eastAsia="cs-CZ"/>
        </w:rPr>
        <w:drawing>
          <wp:anchor distT="0" distB="0" distL="114300" distR="114300" simplePos="0" relativeHeight="251659263" behindDoc="0" locked="0" layoutInCell="1" allowOverlap="1" wp14:anchorId="2A033877" wp14:editId="5899EECB">
            <wp:simplePos x="0" y="0"/>
            <wp:positionH relativeFrom="column">
              <wp:posOffset>221630</wp:posOffset>
            </wp:positionH>
            <wp:positionV relativeFrom="paragraph">
              <wp:posOffset>261620</wp:posOffset>
            </wp:positionV>
            <wp:extent cx="2400093" cy="2400093"/>
            <wp:effectExtent l="0" t="0" r="0" b="635"/>
            <wp:wrapNone/>
            <wp:docPr id="3" name="Picture 3" descr="C:\Users\Ales\Dropbox\Alesfodor.cz\Bhavatarini\Letáky\mist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\Dropbox\Alesfodor.cz\Bhavatarini\Letáky\mistr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3" cy="24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F7" w:rsidRPr="002E10C1" w:rsidRDefault="00ED73F7" w:rsidP="00ED73F7">
      <w:pPr>
        <w:pStyle w:val="Zkladntext"/>
        <w:spacing w:before="38"/>
        <w:rPr>
          <w:rFonts w:ascii="Quicksand" w:hAnsi="Quicksand"/>
          <w:color w:val="002B59"/>
          <w:sz w:val="32"/>
          <w:lang w:val="cs-CZ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  <w:r w:rsidRPr="002E10C1">
        <w:rPr>
          <w:rFonts w:ascii="Quicksand" w:hAnsi="Quicksand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488CA" wp14:editId="0400A113">
                <wp:simplePos x="0" y="0"/>
                <wp:positionH relativeFrom="margin">
                  <wp:posOffset>3385</wp:posOffset>
                </wp:positionH>
                <wp:positionV relativeFrom="paragraph">
                  <wp:posOffset>149330</wp:posOffset>
                </wp:positionV>
                <wp:extent cx="2916000" cy="796055"/>
                <wp:effectExtent l="0" t="0" r="177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79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3F7" w:rsidRPr="006702DE" w:rsidRDefault="00ED73F7" w:rsidP="00ED73F7">
                            <w:pPr>
                              <w:pStyle w:val="Titulek"/>
                              <w:spacing w:after="0"/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Para</w:t>
                            </w:r>
                            <w:r w:rsidR="00210703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ma</w:t>
                            </w:r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hamsa</w:t>
                            </w:r>
                            <w:proofErr w:type="spellEnd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Sw</w:t>
                            </w:r>
                            <w:r w:rsid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a</w:t>
                            </w:r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m</w:t>
                            </w:r>
                            <w:r w:rsid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Vishwananda</w:t>
                            </w:r>
                            <w:proofErr w:type="spellEnd"/>
                          </w:p>
                          <w:p w:rsidR="006702DE" w:rsidRPr="006702DE" w:rsidRDefault="006702DE" w:rsidP="006702DE"/>
                          <w:p w:rsidR="00ED73F7" w:rsidRPr="00ED73F7" w:rsidRDefault="00F464A6" w:rsidP="009B0192">
                            <w:pPr>
                              <w:spacing w:after="0" w:line="240" w:lineRule="auto"/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</w:pPr>
                            <w:r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Duchovní mistr </w:t>
                            </w:r>
                            <w:proofErr w:type="spellStart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>Atma</w:t>
                            </w:r>
                            <w:proofErr w:type="spellEnd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>Kriya</w:t>
                            </w:r>
                            <w:proofErr w:type="spellEnd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 jó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88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.75pt;width:229.6pt;height:6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" filled="f" stroked="f">
                <v:textbox inset="0,0,0,0">
                  <w:txbxContent>
                    <w:p w:rsidR="00ED73F7" w:rsidRPr="006702DE" w:rsidRDefault="00ED73F7" w:rsidP="00ED73F7">
                      <w:pPr>
                        <w:pStyle w:val="Titulek"/>
                        <w:spacing w:after="0"/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</w:pP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Para</w:t>
                      </w:r>
                      <w:r w:rsidR="00210703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ma</w:t>
                      </w:r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hamsa</w:t>
                      </w:r>
                      <w:proofErr w:type="spellEnd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Sw</w:t>
                      </w:r>
                      <w:r w:rsid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a</w:t>
                      </w:r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m</w:t>
                      </w:r>
                      <w:r w:rsid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Vishwananda</w:t>
                      </w:r>
                      <w:proofErr w:type="spellEnd"/>
                    </w:p>
                    <w:p w:rsidR="006702DE" w:rsidRPr="006702DE" w:rsidRDefault="006702DE" w:rsidP="006702DE"/>
                    <w:p w:rsidR="00ED73F7" w:rsidRPr="00ED73F7" w:rsidRDefault="00F464A6" w:rsidP="009B0192">
                      <w:pPr>
                        <w:spacing w:after="0" w:line="240" w:lineRule="auto"/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</w:pPr>
                      <w:r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Duchovní mistr </w:t>
                      </w:r>
                      <w:proofErr w:type="spellStart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>Atma</w:t>
                      </w:r>
                      <w:proofErr w:type="spellEnd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 </w:t>
                      </w:r>
                      <w:proofErr w:type="spellStart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>Kriya</w:t>
                      </w:r>
                      <w:proofErr w:type="spellEnd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 jó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3D38AB" w:rsidRPr="007B37CD" w:rsidRDefault="009469D0" w:rsidP="00C20FB6">
      <w:pPr>
        <w:pStyle w:val="Zkladntext"/>
        <w:spacing w:before="38"/>
        <w:ind w:left="708"/>
        <w:jc w:val="right"/>
        <w:rPr>
          <w:rFonts w:ascii="Quicksand" w:eastAsia="Trajan Pro" w:hAnsi="Quicksand" w:cs="Trajan Pro"/>
          <w:color w:val="CC0099"/>
          <w:sz w:val="48"/>
          <w:szCs w:val="46"/>
        </w:rPr>
      </w:pPr>
      <w:r>
        <w:rPr>
          <w:rFonts w:ascii="Quicksand" w:eastAsia="Trajan Pro" w:hAnsi="Quicksand" w:cs="Trajan Pro"/>
          <w:color w:val="CC0099"/>
          <w:sz w:val="48"/>
          <w:szCs w:val="46"/>
        </w:rPr>
        <w:t>19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 xml:space="preserve"> – </w:t>
      </w:r>
      <w:r>
        <w:rPr>
          <w:rFonts w:ascii="Quicksand" w:eastAsia="Trajan Pro" w:hAnsi="Quicksand" w:cs="Trajan Pro"/>
          <w:color w:val="CC0099"/>
          <w:sz w:val="48"/>
          <w:szCs w:val="46"/>
        </w:rPr>
        <w:t>20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>.</w:t>
      </w:r>
      <w:r>
        <w:rPr>
          <w:rFonts w:ascii="Quicksand" w:eastAsia="Trajan Pro" w:hAnsi="Quicksand" w:cs="Trajan Pro"/>
          <w:color w:val="CC0099"/>
          <w:sz w:val="48"/>
          <w:szCs w:val="46"/>
        </w:rPr>
        <w:t>3</w:t>
      </w:r>
      <w:r w:rsidR="00F464A6">
        <w:rPr>
          <w:rFonts w:ascii="Quicksand" w:eastAsia="Trajan Pro" w:hAnsi="Quicksand" w:cs="Trajan Pro"/>
          <w:color w:val="CC0099"/>
          <w:sz w:val="48"/>
          <w:szCs w:val="46"/>
        </w:rPr>
        <w:t>.20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>2</w:t>
      </w:r>
      <w:r>
        <w:rPr>
          <w:rFonts w:ascii="Quicksand" w:eastAsia="Trajan Pro" w:hAnsi="Quicksand" w:cs="Trajan Pro"/>
          <w:color w:val="CC0099"/>
          <w:sz w:val="48"/>
          <w:szCs w:val="46"/>
        </w:rPr>
        <w:t>2</w:t>
      </w:r>
    </w:p>
    <w:p w:rsidR="00ED73F7" w:rsidRPr="002E10C1" w:rsidRDefault="00ED73F7" w:rsidP="00C20FB6">
      <w:pPr>
        <w:tabs>
          <w:tab w:val="left" w:pos="3994"/>
        </w:tabs>
        <w:spacing w:line="482" w:lineRule="exact"/>
        <w:jc w:val="right"/>
        <w:rPr>
          <w:rFonts w:ascii="Quicksand" w:hAnsi="Quicksand"/>
          <w:color w:val="CC0099"/>
          <w:spacing w:val="2"/>
          <w:sz w:val="36"/>
        </w:rPr>
      </w:pPr>
      <w:r w:rsidRPr="002E10C1">
        <w:rPr>
          <w:rFonts w:ascii="Quicksand" w:hAnsi="Quicksand"/>
          <w:color w:val="CC0099"/>
          <w:sz w:val="36"/>
        </w:rPr>
        <w:t xml:space="preserve">        </w:t>
      </w:r>
      <w:r w:rsidR="003D38AB" w:rsidRPr="002E10C1">
        <w:rPr>
          <w:rFonts w:ascii="Quicksand" w:hAnsi="Quicksand"/>
          <w:color w:val="CC0099"/>
          <w:sz w:val="36"/>
        </w:rPr>
        <w:t>9</w:t>
      </w:r>
      <w:r w:rsidR="003D38AB" w:rsidRPr="002E10C1">
        <w:rPr>
          <w:rFonts w:ascii="Quicksand" w:hAnsi="Quicksand"/>
          <w:color w:val="CC0099"/>
          <w:spacing w:val="2"/>
          <w:sz w:val="36"/>
        </w:rPr>
        <w:t xml:space="preserve">:00 </w:t>
      </w:r>
      <w:r w:rsidR="003D38AB" w:rsidRPr="002E10C1">
        <w:rPr>
          <w:rFonts w:ascii="Quicksand" w:hAnsi="Quicksand"/>
          <w:color w:val="CC0099"/>
          <w:sz w:val="36"/>
        </w:rPr>
        <w:t>-</w:t>
      </w:r>
      <w:r w:rsidR="003D38AB" w:rsidRPr="002E10C1">
        <w:rPr>
          <w:rFonts w:ascii="Quicksand" w:hAnsi="Quicksand"/>
          <w:color w:val="CC0099"/>
          <w:spacing w:val="11"/>
          <w:sz w:val="36"/>
        </w:rPr>
        <w:t xml:space="preserve"> </w:t>
      </w:r>
      <w:r w:rsidRPr="002E10C1">
        <w:rPr>
          <w:rFonts w:ascii="Quicksand" w:hAnsi="Quicksand"/>
          <w:color w:val="CC0099"/>
          <w:spacing w:val="2"/>
          <w:sz w:val="36"/>
        </w:rPr>
        <w:t>17:00</w:t>
      </w:r>
    </w:p>
    <w:p w:rsidR="00215D4B" w:rsidRPr="002E10C1" w:rsidRDefault="00ED73F7" w:rsidP="00C20FB6">
      <w:pPr>
        <w:tabs>
          <w:tab w:val="left" w:pos="1701"/>
        </w:tabs>
        <w:spacing w:line="482" w:lineRule="exact"/>
        <w:jc w:val="right"/>
        <w:rPr>
          <w:rFonts w:ascii="Quicksand" w:hAnsi="Quicksand"/>
          <w:b/>
          <w:color w:val="CC0099"/>
          <w:sz w:val="36"/>
        </w:rPr>
      </w:pPr>
      <w:r w:rsidRPr="002E10C1">
        <w:rPr>
          <w:rFonts w:ascii="Quicksand" w:hAnsi="Quicksand"/>
          <w:b/>
          <w:color w:val="CC0099"/>
          <w:sz w:val="36"/>
        </w:rPr>
        <w:tab/>
      </w:r>
    </w:p>
    <w:p w:rsidR="00A7245A" w:rsidRPr="002E10C1" w:rsidRDefault="00915D02" w:rsidP="00C20FB6">
      <w:pPr>
        <w:tabs>
          <w:tab w:val="left" w:pos="1701"/>
          <w:tab w:val="left" w:pos="3994"/>
        </w:tabs>
        <w:spacing w:line="482" w:lineRule="exact"/>
        <w:jc w:val="right"/>
        <w:rPr>
          <w:rFonts w:ascii="Quicksand" w:hAnsi="Quicksand"/>
          <w:color w:val="CC0099"/>
          <w:sz w:val="36"/>
        </w:rPr>
      </w:pPr>
      <w:r>
        <w:rPr>
          <w:rFonts w:ascii="Quicksand" w:hAnsi="Quicksand"/>
          <w:color w:val="CC0099"/>
          <w:sz w:val="36"/>
        </w:rPr>
        <w:t>Z místa</w:t>
      </w:r>
      <w:r w:rsidR="00ED73F7" w:rsidRPr="002E10C1">
        <w:rPr>
          <w:rFonts w:ascii="Quicksand" w:hAnsi="Quicksand"/>
          <w:color w:val="CC0099"/>
          <w:sz w:val="36"/>
        </w:rPr>
        <w:tab/>
      </w:r>
      <w:r w:rsidR="00A84CE7" w:rsidRPr="002E10C1">
        <w:rPr>
          <w:rFonts w:ascii="Quicksand" w:hAnsi="Quicksand"/>
          <w:color w:val="CC0099"/>
          <w:sz w:val="36"/>
        </w:rPr>
        <w:t>Horní Vítkov 46</w:t>
      </w:r>
    </w:p>
    <w:p w:rsidR="00ED73F7" w:rsidRPr="002E10C1" w:rsidRDefault="00ED73F7" w:rsidP="00C20FB6">
      <w:pPr>
        <w:tabs>
          <w:tab w:val="left" w:pos="1701"/>
          <w:tab w:val="left" w:pos="3994"/>
        </w:tabs>
        <w:spacing w:line="482" w:lineRule="exact"/>
        <w:ind w:left="53"/>
        <w:jc w:val="right"/>
        <w:rPr>
          <w:rFonts w:ascii="Quicksand" w:hAnsi="Quicksand"/>
          <w:color w:val="CC0099"/>
          <w:sz w:val="36"/>
        </w:rPr>
      </w:pPr>
      <w:r w:rsidRPr="002E10C1">
        <w:rPr>
          <w:rFonts w:ascii="Quicksand" w:hAnsi="Quicksand"/>
          <w:color w:val="CC0099"/>
          <w:sz w:val="36"/>
        </w:rPr>
        <w:tab/>
      </w:r>
      <w:r w:rsidR="003D38AB" w:rsidRPr="002E10C1">
        <w:rPr>
          <w:rFonts w:ascii="Quicksand" w:hAnsi="Quicksand"/>
          <w:color w:val="CC0099"/>
          <w:sz w:val="36"/>
        </w:rPr>
        <w:t>Chrastava</w:t>
      </w:r>
      <w:r w:rsidR="006702DE">
        <w:rPr>
          <w:rFonts w:ascii="Quicksand" w:hAnsi="Quicksand"/>
          <w:color w:val="CC0099"/>
          <w:sz w:val="36"/>
        </w:rPr>
        <w:t xml:space="preserve"> Liberec</w:t>
      </w:r>
    </w:p>
    <w:p w:rsidR="00ED73F7" w:rsidRPr="002E10C1" w:rsidRDefault="00ED73F7" w:rsidP="00C20FB6">
      <w:pPr>
        <w:tabs>
          <w:tab w:val="left" w:pos="1560"/>
          <w:tab w:val="left" w:pos="3994"/>
        </w:tabs>
        <w:spacing w:after="120" w:line="240" w:lineRule="auto"/>
        <w:ind w:left="1559"/>
        <w:jc w:val="right"/>
        <w:rPr>
          <w:rFonts w:ascii="Quicksand" w:hAnsi="Quicksand"/>
          <w:color w:val="CC0099"/>
          <w:sz w:val="20"/>
        </w:rPr>
      </w:pPr>
    </w:p>
    <w:p w:rsidR="00ED73F7" w:rsidRPr="002E10C1" w:rsidRDefault="00ED73F7" w:rsidP="00C20FB6">
      <w:pPr>
        <w:tabs>
          <w:tab w:val="left" w:pos="1560"/>
          <w:tab w:val="left" w:pos="3994"/>
        </w:tabs>
        <w:spacing w:line="482" w:lineRule="exact"/>
        <w:ind w:left="1560"/>
        <w:jc w:val="right"/>
        <w:rPr>
          <w:rFonts w:ascii="Quicksand" w:hAnsi="Quicksand"/>
          <w:color w:val="CC0099"/>
          <w:sz w:val="42"/>
          <w:szCs w:val="42"/>
        </w:rPr>
      </w:pPr>
      <w:r w:rsidRPr="002E10C1">
        <w:rPr>
          <w:rFonts w:ascii="Quicksand" w:hAnsi="Quicksand"/>
          <w:color w:val="CC0099"/>
          <w:sz w:val="36"/>
        </w:rPr>
        <w:t xml:space="preserve">                </w:t>
      </w:r>
      <w:r w:rsidRPr="002E10C1">
        <w:rPr>
          <w:rFonts w:ascii="Quicksand" w:hAnsi="Quicksand"/>
          <w:color w:val="CC0099"/>
          <w:sz w:val="42"/>
          <w:szCs w:val="42"/>
        </w:rPr>
        <w:t xml:space="preserve"> </w:t>
      </w:r>
      <w:r w:rsidRPr="002E10C1">
        <w:rPr>
          <w:rFonts w:ascii="Quicksand" w:hAnsi="Quicksand"/>
          <w:b/>
          <w:color w:val="CC0099"/>
          <w:sz w:val="42"/>
          <w:szCs w:val="42"/>
        </w:rPr>
        <w:t>3 500 Kč</w:t>
      </w:r>
    </w:p>
    <w:sectPr w:rsidR="00ED73F7" w:rsidRPr="002E10C1" w:rsidSect="00ED73F7">
      <w:type w:val="continuous"/>
      <w:pgSz w:w="11906" w:h="16838"/>
      <w:pgMar w:top="1134" w:right="566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09" w:rsidRDefault="00D21B09" w:rsidP="00C774C5">
      <w:pPr>
        <w:spacing w:after="0" w:line="240" w:lineRule="auto"/>
      </w:pPr>
      <w:r>
        <w:separator/>
      </w:r>
    </w:p>
  </w:endnote>
  <w:endnote w:type="continuationSeparator" w:id="0">
    <w:p w:rsidR="00D21B09" w:rsidRDefault="00D21B09" w:rsidP="00C7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ourier New"/>
    <w:charset w:val="EE"/>
    <w:family w:val="auto"/>
    <w:pitch w:val="variable"/>
    <w:sig w:usb0="2000000F" w:usb1="00000001" w:usb2="00000000" w:usb3="00000000" w:csb0="00000193" w:csb1="00000000"/>
  </w:font>
  <w:font w:name="Avenir Next">
    <w:altName w:val="Corbel"/>
    <w:panose1 w:val="00000000000000000000"/>
    <w:charset w:val="00"/>
    <w:family w:val="swiss"/>
    <w:notTrueType/>
    <w:pitch w:val="variable"/>
    <w:sig w:usb0="00000001" w:usb1="5000205A" w:usb2="00000002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5A" w:rsidRPr="00A358C3" w:rsidRDefault="00ED73F7" w:rsidP="00A7245A">
    <w:pPr>
      <w:pStyle w:val="Zkladntext"/>
      <w:spacing w:before="8" w:line="288" w:lineRule="exact"/>
      <w:ind w:left="0" w:right="104"/>
      <w:rPr>
        <w:rFonts w:ascii="Quicksand" w:hAnsi="Quicksand"/>
        <w:color w:val="7030A0"/>
        <w:spacing w:val="4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36CD60" wp14:editId="4C71A5D4">
              <wp:simplePos x="0" y="0"/>
              <wp:positionH relativeFrom="page">
                <wp:posOffset>4379330</wp:posOffset>
              </wp:positionH>
              <wp:positionV relativeFrom="paragraph">
                <wp:posOffset>20320</wp:posOffset>
              </wp:positionV>
              <wp:extent cx="3032125" cy="6375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45A" w:rsidRPr="009B0192" w:rsidRDefault="009B0192" w:rsidP="009B0192">
                          <w:pPr>
                            <w:pStyle w:val="Zkladntext"/>
                            <w:spacing w:before="8" w:line="276" w:lineRule="auto"/>
                            <w:ind w:left="0" w:right="104"/>
                            <w:jc w:val="center"/>
                            <w:rPr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Registrace</w:t>
                          </w:r>
                          <w:proofErr w:type="spellEnd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a </w:t>
                          </w:r>
                          <w:proofErr w:type="spellStart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bližší</w:t>
                          </w:r>
                          <w:proofErr w:type="spellEnd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informace</w:t>
                          </w:r>
                          <w:proofErr w:type="spellEnd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A7245A" w:rsidRPr="009B0192">
                              <w:rPr>
                                <w:rStyle w:val="Hypertextovodkaz"/>
                                <w:rFonts w:ascii="Quicksand" w:hAnsi="Quicksand"/>
                                <w:color w:val="CC0099"/>
                                <w:spacing w:val="4"/>
                                <w:sz w:val="22"/>
                                <w:szCs w:val="22"/>
                              </w:rPr>
                              <w:t>www.bhavatarini.cz</w:t>
                            </w:r>
                          </w:hyperlink>
                        </w:p>
                        <w:p w:rsidR="00A358C3" w:rsidRPr="00250600" w:rsidRDefault="00250600" w:rsidP="00215D4B">
                          <w:pPr>
                            <w:pStyle w:val="Zkladntext"/>
                            <w:spacing w:before="8" w:line="288" w:lineRule="exact"/>
                            <w:ind w:left="116" w:right="104"/>
                            <w:jc w:val="right"/>
                            <w:rPr>
                              <w:rFonts w:ascii="Quicksand" w:hAnsi="Quicksand"/>
                              <w:color w:val="CC0099"/>
                              <w:spacing w:val="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Quicksand" w:hAnsi="Quicksand"/>
                              <w:color w:val="CC0099"/>
                              <w:spacing w:val="4"/>
                              <w:sz w:val="32"/>
                            </w:rPr>
                            <w:t xml:space="preserve"> </w:t>
                          </w:r>
                          <w:r w:rsidRPr="00250600">
                            <w:rPr>
                              <w:rFonts w:ascii="Quicksand" w:hAnsi="Quicksand"/>
                              <w:color w:val="CC0099"/>
                              <w:spacing w:val="4"/>
                              <w:sz w:val="28"/>
                              <w:szCs w:val="28"/>
                            </w:rPr>
                            <w:t>Tel. 731 603 9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6C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4.85pt;margin-top:1.6pt;width:238.75pt;height:5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" filled="f" stroked="f">
              <v:textbox>
                <w:txbxContent>
                  <w:p w:rsidR="00A7245A" w:rsidRPr="009B0192" w:rsidRDefault="009B0192" w:rsidP="009B0192">
                    <w:pPr>
                      <w:pStyle w:val="Zkladntext"/>
                      <w:spacing w:before="8" w:line="276" w:lineRule="auto"/>
                      <w:ind w:left="0" w:right="104"/>
                      <w:jc w:val="center"/>
                      <w:rPr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Registrace</w:t>
                    </w:r>
                    <w:proofErr w:type="spellEnd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a </w:t>
                    </w:r>
                    <w:proofErr w:type="spellStart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bližší</w:t>
                    </w:r>
                    <w:proofErr w:type="spellEnd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informace</w:t>
                    </w:r>
                    <w:proofErr w:type="spellEnd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A7245A" w:rsidRPr="009B0192">
                        <w:rPr>
                          <w:rStyle w:val="Hypertextovodkaz"/>
                          <w:rFonts w:ascii="Quicksand" w:hAnsi="Quicksand"/>
                          <w:color w:val="CC0099"/>
                          <w:spacing w:val="4"/>
                          <w:sz w:val="22"/>
                          <w:szCs w:val="22"/>
                        </w:rPr>
                        <w:t>www.bhavatarini.cz</w:t>
                      </w:r>
                    </w:hyperlink>
                  </w:p>
                  <w:p w:rsidR="00A358C3" w:rsidRPr="00250600" w:rsidRDefault="00250600" w:rsidP="00215D4B">
                    <w:pPr>
                      <w:pStyle w:val="Zkladntext"/>
                      <w:spacing w:before="8" w:line="288" w:lineRule="exact"/>
                      <w:ind w:left="116" w:right="104"/>
                      <w:jc w:val="right"/>
                      <w:rPr>
                        <w:rFonts w:ascii="Quicksand" w:hAnsi="Quicksand"/>
                        <w:color w:val="CC0099"/>
                        <w:spacing w:val="4"/>
                        <w:sz w:val="28"/>
                        <w:szCs w:val="28"/>
                      </w:rPr>
                    </w:pPr>
                    <w:r>
                      <w:rPr>
                        <w:rFonts w:ascii="Quicksand" w:hAnsi="Quicksand"/>
                        <w:color w:val="CC0099"/>
                        <w:spacing w:val="4"/>
                        <w:sz w:val="32"/>
                      </w:rPr>
                      <w:t xml:space="preserve"> </w:t>
                    </w:r>
                    <w:r w:rsidRPr="00250600">
                      <w:rPr>
                        <w:rFonts w:ascii="Quicksand" w:hAnsi="Quicksand"/>
                        <w:color w:val="CC0099"/>
                        <w:spacing w:val="4"/>
                        <w:sz w:val="28"/>
                        <w:szCs w:val="28"/>
                      </w:rPr>
                      <w:t>Tel. 731 603 98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358C3">
      <w:tab/>
    </w:r>
  </w:p>
  <w:p w:rsidR="00A358C3" w:rsidRPr="00A358C3" w:rsidRDefault="00A56C03" w:rsidP="00A358C3">
    <w:pPr>
      <w:pStyle w:val="Zkladntext"/>
      <w:spacing w:before="8" w:line="288" w:lineRule="exact"/>
      <w:ind w:left="116" w:right="104"/>
      <w:jc w:val="right"/>
      <w:rPr>
        <w:rFonts w:ascii="Quicksand" w:hAnsi="Quicksand"/>
        <w:color w:val="7030A0"/>
        <w:spacing w:val="4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C62B42" wp14:editId="5576565F">
              <wp:simplePos x="0" y="0"/>
              <wp:positionH relativeFrom="margin">
                <wp:posOffset>-118481</wp:posOffset>
              </wp:positionH>
              <wp:positionV relativeFrom="paragraph">
                <wp:posOffset>180975</wp:posOffset>
              </wp:positionV>
              <wp:extent cx="2719070" cy="263525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717" w:rsidRPr="00723876" w:rsidRDefault="00483E3D" w:rsidP="00A44717">
                          <w:pPr>
                            <w:pStyle w:val="Zkladntext"/>
                            <w:spacing w:before="8" w:line="288" w:lineRule="exact"/>
                            <w:ind w:left="0" w:right="104"/>
                            <w:rPr>
                              <w:rFonts w:ascii="Quicksand" w:hAnsi="Quicksand"/>
                              <w:color w:val="CC0099"/>
                              <w:spacing w:val="4"/>
                              <w:sz w:val="32"/>
                            </w:rPr>
                          </w:pPr>
                          <w:r>
                            <w:t xml:space="preserve"> </w:t>
                          </w:r>
                          <w:hyperlink r:id="rId3" w:history="1">
                            <w:r w:rsidR="00A44717" w:rsidRPr="00723876">
                              <w:rPr>
                                <w:rStyle w:val="Hypertextovodkaz"/>
                                <w:rFonts w:ascii="Quicksand" w:hAnsi="Quicksand"/>
                                <w:color w:val="CC0099"/>
                                <w:spacing w:val="2"/>
                                <w:sz w:val="32"/>
                              </w:rPr>
                              <w:t>bhavatarini@seznam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62B42" id="_x0000_s1029" type="#_x0000_t202" style="position:absolute;left:0;text-align:left;margin-left:-9.35pt;margin-top:14.25pt;width:214.1pt;height:2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" filled="f" stroked="f">
              <v:textbox>
                <w:txbxContent>
                  <w:p w:rsidR="00A44717" w:rsidRPr="00723876" w:rsidRDefault="00483E3D" w:rsidP="00A44717">
                    <w:pPr>
                      <w:pStyle w:val="Zkladntext"/>
                      <w:spacing w:before="8" w:line="288" w:lineRule="exact"/>
                      <w:ind w:left="0" w:right="104"/>
                      <w:rPr>
                        <w:rFonts w:ascii="Quicksand" w:hAnsi="Quicksand"/>
                        <w:color w:val="CC0099"/>
                        <w:spacing w:val="4"/>
                        <w:sz w:val="32"/>
                      </w:rPr>
                    </w:pPr>
                    <w:r>
                      <w:t xml:space="preserve"> </w:t>
                    </w:r>
                    <w:hyperlink r:id="rId4" w:history="1">
                      <w:r w:rsidR="00A44717" w:rsidRPr="00723876">
                        <w:rPr>
                          <w:rStyle w:val="Hypertextovodkaz"/>
                          <w:rFonts w:ascii="Quicksand" w:hAnsi="Quicksand"/>
                          <w:color w:val="CC0099"/>
                          <w:spacing w:val="2"/>
                          <w:sz w:val="32"/>
                        </w:rPr>
                        <w:t>bhavatarini@seznam.cz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09" w:rsidRDefault="00D21B09" w:rsidP="00C774C5">
      <w:pPr>
        <w:spacing w:after="0" w:line="240" w:lineRule="auto"/>
      </w:pPr>
      <w:r>
        <w:separator/>
      </w:r>
    </w:p>
  </w:footnote>
  <w:footnote w:type="continuationSeparator" w:id="0">
    <w:p w:rsidR="00D21B09" w:rsidRDefault="00D21B09" w:rsidP="00C7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C774C5" w:rsidRDefault="00E876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010E7EF" wp14:editId="339E9644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564120" cy="10706100"/>
              <wp:effectExtent l="0" t="0" r="17780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10706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3F7" w:rsidRPr="00ED73F7" w:rsidRDefault="00ED73F7" w:rsidP="00ED73F7">
                          <w:pPr>
                            <w:pStyle w:val="Nzev"/>
                            <w:tabs>
                              <w:tab w:val="right" w:pos="10490"/>
                            </w:tabs>
                            <w:jc w:val="center"/>
                            <w:rPr>
                              <w:sz w:val="96"/>
                            </w:rPr>
                          </w:pPr>
                          <w:r w:rsidRPr="00ED73F7">
                            <w:rPr>
                              <w:sz w:val="96"/>
                            </w:rPr>
                            <w:t xml:space="preserve">Jarmila </w:t>
                          </w:r>
                          <w:proofErr w:type="spellStart"/>
                          <w:r w:rsidRPr="00ED73F7">
                            <w:rPr>
                              <w:sz w:val="96"/>
                            </w:rPr>
                            <w:t>Bhavatarin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0E7EF" id="Rectangle 17" o:spid="_x0000_s1027" style="position:absolute;margin-left:0;margin-top:-35.25pt;width:595.6pt;height:843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" strokecolor="white [3212]" strokeweight="1pt">
              <v:fill opacity="29555f"/>
              <v:textbox>
                <w:txbxContent>
                  <w:p w:rsidR="00ED73F7" w:rsidRPr="00ED73F7" w:rsidRDefault="00ED73F7" w:rsidP="00ED73F7">
                    <w:pPr>
                      <w:pStyle w:val="Nzev"/>
                      <w:tabs>
                        <w:tab w:val="right" w:pos="10490"/>
                      </w:tabs>
                      <w:jc w:val="center"/>
                      <w:rPr>
                        <w:sz w:val="96"/>
                      </w:rPr>
                    </w:pPr>
                    <w:r w:rsidRPr="00ED73F7">
                      <w:rPr>
                        <w:sz w:val="96"/>
                      </w:rPr>
                      <w:t xml:space="preserve">Jarmila </w:t>
                    </w:r>
                    <w:proofErr w:type="spellStart"/>
                    <w:r w:rsidRPr="00ED73F7">
                      <w:rPr>
                        <w:sz w:val="96"/>
                      </w:rPr>
                      <w:t>Bhavatarini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 w:rsidR="00C774C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F76B65" wp14:editId="5FDFE079">
          <wp:simplePos x="0" y="0"/>
          <wp:positionH relativeFrom="page">
            <wp:align>left</wp:align>
          </wp:positionH>
          <wp:positionV relativeFrom="paragraph">
            <wp:posOffset>-1102129</wp:posOffset>
          </wp:positionV>
          <wp:extent cx="7540831" cy="11334526"/>
          <wp:effectExtent l="0" t="0" r="3175" b="635"/>
          <wp:wrapNone/>
          <wp:docPr id="7" name="Picture 4" descr="C:\Users\Ales\Dropbox\Alesfodor.cz\Bhavatarini\Fotky\pozadí\pinkorchid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s\Dropbox\Alesfodor.cz\Bhavatarini\Fotky\pozadí\pinkorchid –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831" cy="1133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00CF"/>
    <w:multiLevelType w:val="hybridMultilevel"/>
    <w:tmpl w:val="45308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038C"/>
    <w:multiLevelType w:val="hybridMultilevel"/>
    <w:tmpl w:val="4E6855A0"/>
    <w:lvl w:ilvl="0" w:tplc="D0086D4A">
      <w:start w:val="3"/>
      <w:numFmt w:val="bullet"/>
      <w:lvlText w:val="-"/>
      <w:lvlJc w:val="left"/>
      <w:pPr>
        <w:ind w:left="882" w:hanging="360"/>
      </w:pPr>
      <w:rPr>
        <w:rFonts w:ascii="Quicksand" w:eastAsia="Avenir Next" w:hAnsi="Quicksa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C5"/>
    <w:rsid w:val="000B45E3"/>
    <w:rsid w:val="000B4A61"/>
    <w:rsid w:val="000C6F18"/>
    <w:rsid w:val="00115AEE"/>
    <w:rsid w:val="001A5CCF"/>
    <w:rsid w:val="001C4CD1"/>
    <w:rsid w:val="00202257"/>
    <w:rsid w:val="00210703"/>
    <w:rsid w:val="00215D4B"/>
    <w:rsid w:val="00250600"/>
    <w:rsid w:val="00257C7A"/>
    <w:rsid w:val="00276920"/>
    <w:rsid w:val="002C774E"/>
    <w:rsid w:val="002E10C1"/>
    <w:rsid w:val="003279B3"/>
    <w:rsid w:val="003D2D72"/>
    <w:rsid w:val="003D38AB"/>
    <w:rsid w:val="004160BB"/>
    <w:rsid w:val="00432301"/>
    <w:rsid w:val="00483E3D"/>
    <w:rsid w:val="0058470A"/>
    <w:rsid w:val="005C6926"/>
    <w:rsid w:val="00610A92"/>
    <w:rsid w:val="00612B5B"/>
    <w:rsid w:val="006162B2"/>
    <w:rsid w:val="006622CE"/>
    <w:rsid w:val="00666F28"/>
    <w:rsid w:val="006702DE"/>
    <w:rsid w:val="006739C4"/>
    <w:rsid w:val="006D23D1"/>
    <w:rsid w:val="00723876"/>
    <w:rsid w:val="007538E8"/>
    <w:rsid w:val="00756AAC"/>
    <w:rsid w:val="00764E81"/>
    <w:rsid w:val="007718C2"/>
    <w:rsid w:val="007B37CD"/>
    <w:rsid w:val="007B48E4"/>
    <w:rsid w:val="007C4AB4"/>
    <w:rsid w:val="007C5296"/>
    <w:rsid w:val="007E27D8"/>
    <w:rsid w:val="00820BF6"/>
    <w:rsid w:val="008260D5"/>
    <w:rsid w:val="00915D02"/>
    <w:rsid w:val="009469D0"/>
    <w:rsid w:val="0095290F"/>
    <w:rsid w:val="009B0192"/>
    <w:rsid w:val="00A0613D"/>
    <w:rsid w:val="00A065E5"/>
    <w:rsid w:val="00A358C3"/>
    <w:rsid w:val="00A44717"/>
    <w:rsid w:val="00A56C03"/>
    <w:rsid w:val="00A7245A"/>
    <w:rsid w:val="00A84CE7"/>
    <w:rsid w:val="00B36439"/>
    <w:rsid w:val="00B452D6"/>
    <w:rsid w:val="00BF6DB8"/>
    <w:rsid w:val="00C20FB6"/>
    <w:rsid w:val="00C774C5"/>
    <w:rsid w:val="00CB0DD3"/>
    <w:rsid w:val="00CF56D8"/>
    <w:rsid w:val="00D21B09"/>
    <w:rsid w:val="00D31EDC"/>
    <w:rsid w:val="00D610F3"/>
    <w:rsid w:val="00D82602"/>
    <w:rsid w:val="00DA6592"/>
    <w:rsid w:val="00DC02B1"/>
    <w:rsid w:val="00E11423"/>
    <w:rsid w:val="00E876B9"/>
    <w:rsid w:val="00E9462F"/>
    <w:rsid w:val="00E973F9"/>
    <w:rsid w:val="00ED73F7"/>
    <w:rsid w:val="00ED76FC"/>
    <w:rsid w:val="00F464A6"/>
    <w:rsid w:val="00F5269B"/>
    <w:rsid w:val="00F76CF3"/>
    <w:rsid w:val="00FB1D06"/>
    <w:rsid w:val="00FD3BF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B8288-88BA-48BC-A86B-93890B6F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3D38AB"/>
    <w:pPr>
      <w:widowControl w:val="0"/>
      <w:spacing w:after="0" w:line="240" w:lineRule="auto"/>
      <w:ind w:left="521"/>
      <w:outlineLvl w:val="0"/>
    </w:pPr>
    <w:rPr>
      <w:rFonts w:ascii="Avenir Next" w:eastAsia="Avenir Next" w:hAnsi="Avenir Next"/>
      <w:sz w:val="30"/>
      <w:szCs w:val="3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4C5"/>
  </w:style>
  <w:style w:type="paragraph" w:styleId="Zpat">
    <w:name w:val="footer"/>
    <w:basedOn w:val="Normln"/>
    <w:link w:val="ZpatChar"/>
    <w:uiPriority w:val="99"/>
    <w:unhideWhenUsed/>
    <w:rsid w:val="00C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4C5"/>
  </w:style>
  <w:style w:type="character" w:customStyle="1" w:styleId="Nadpis1Char">
    <w:name w:val="Nadpis 1 Char"/>
    <w:basedOn w:val="Standardnpsmoodstavce"/>
    <w:link w:val="Nadpis1"/>
    <w:uiPriority w:val="1"/>
    <w:rsid w:val="003D38AB"/>
    <w:rPr>
      <w:rFonts w:ascii="Avenir Next" w:eastAsia="Avenir Next" w:hAnsi="Avenir Next"/>
      <w:sz w:val="30"/>
      <w:szCs w:val="3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3D38AB"/>
    <w:pPr>
      <w:widowControl w:val="0"/>
      <w:spacing w:before="12" w:after="0" w:line="240" w:lineRule="auto"/>
      <w:ind w:left="522"/>
    </w:pPr>
    <w:rPr>
      <w:rFonts w:ascii="Avenir Next" w:eastAsia="Avenir Next" w:hAnsi="Avenir Next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D38AB"/>
    <w:rPr>
      <w:rFonts w:ascii="Avenir Next" w:eastAsia="Avenir Next" w:hAnsi="Avenir Next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3D38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358C3"/>
    <w:pPr>
      <w:spacing w:after="0" w:line="240" w:lineRule="auto"/>
      <w:contextualSpacing/>
    </w:pPr>
    <w:rPr>
      <w:rFonts w:ascii="Quicksand" w:eastAsiaTheme="majorEastAsia" w:hAnsi="Quicksand" w:cstheme="majorBidi"/>
      <w:color w:val="CC0099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58C3"/>
    <w:rPr>
      <w:rFonts w:ascii="Quicksand" w:eastAsiaTheme="majorEastAsia" w:hAnsi="Quicksand" w:cstheme="majorBidi"/>
      <w:color w:val="CC0099"/>
      <w:spacing w:val="-10"/>
      <w:kern w:val="28"/>
      <w:sz w:val="72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58C3"/>
    <w:pPr>
      <w:numPr>
        <w:ilvl w:val="1"/>
      </w:numPr>
    </w:pPr>
    <w:rPr>
      <w:rFonts w:ascii="Quicksand" w:eastAsiaTheme="minorEastAsia" w:hAnsi="Quicksand"/>
      <w:color w:val="CC0099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A358C3"/>
    <w:rPr>
      <w:rFonts w:ascii="Quicksand" w:eastAsiaTheme="minorEastAsia" w:hAnsi="Quicksand"/>
      <w:color w:val="CC0099"/>
      <w:spacing w:val="15"/>
      <w:sz w:val="36"/>
    </w:rPr>
  </w:style>
  <w:style w:type="paragraph" w:styleId="Titulek">
    <w:name w:val="caption"/>
    <w:basedOn w:val="Normln"/>
    <w:next w:val="Normln"/>
    <w:uiPriority w:val="35"/>
    <w:unhideWhenUsed/>
    <w:qFormat/>
    <w:rsid w:val="007C4A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havatarini@seznam.cz" TargetMode="External"/><Relationship Id="rId2" Type="http://schemas.openxmlformats.org/officeDocument/2006/relationships/hyperlink" Target="http://www.bhavatarini.cz" TargetMode="External"/><Relationship Id="rId1" Type="http://schemas.openxmlformats.org/officeDocument/2006/relationships/hyperlink" Target="http://www.bhavatarini.cz" TargetMode="External"/><Relationship Id="rId4" Type="http://schemas.openxmlformats.org/officeDocument/2006/relationships/hyperlink" Target="mailto:bhavatarini@sezna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78C0-4165-4736-9B5F-C93C626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jaja</cp:lastModifiedBy>
  <cp:revision>5</cp:revision>
  <cp:lastPrinted>2019-07-02T18:49:00Z</cp:lastPrinted>
  <dcterms:created xsi:type="dcterms:W3CDTF">2022-02-26T11:29:00Z</dcterms:created>
  <dcterms:modified xsi:type="dcterms:W3CDTF">2022-02-26T11:31:00Z</dcterms:modified>
</cp:coreProperties>
</file>